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F6" w:rsidRPr="003709F6" w:rsidRDefault="003709F6" w:rsidP="003709F6">
      <w:pPr>
        <w:suppressAutoHyphens/>
        <w:autoSpaceDN w:val="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709F6">
        <w:rPr>
          <w:rFonts w:ascii="Times New Roman" w:eastAsia="Calibri" w:hAnsi="Times New Roman" w:cs="Times New Roman"/>
          <w:b/>
          <w:bCs/>
          <w:sz w:val="28"/>
        </w:rPr>
        <w:t>АДМИНИСТРАЦИЯ</w:t>
      </w:r>
    </w:p>
    <w:p w:rsidR="003709F6" w:rsidRPr="003709F6" w:rsidRDefault="003709F6" w:rsidP="003709F6">
      <w:pPr>
        <w:autoSpaceDN w:val="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709F6">
        <w:rPr>
          <w:rFonts w:ascii="Times New Roman" w:eastAsia="Calibri" w:hAnsi="Times New Roman" w:cs="Times New Roman"/>
          <w:b/>
          <w:bCs/>
          <w:sz w:val="28"/>
        </w:rPr>
        <w:t>КУРСКОГО РАЙОНА КУРСКОЙ ОБЛАСТИ</w:t>
      </w:r>
    </w:p>
    <w:p w:rsidR="003709F6" w:rsidRPr="003709F6" w:rsidRDefault="003709F6" w:rsidP="003709F6">
      <w:pPr>
        <w:autoSpaceDN w:val="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709F6">
        <w:rPr>
          <w:rFonts w:ascii="Times New Roman" w:eastAsia="Calibri" w:hAnsi="Times New Roman" w:cs="Times New Roman"/>
          <w:b/>
          <w:bCs/>
          <w:sz w:val="28"/>
        </w:rPr>
        <w:t>ПОСТАНОВЛЕНИЕ</w:t>
      </w:r>
    </w:p>
    <w:p w:rsidR="003709F6" w:rsidRPr="003709F6" w:rsidRDefault="003709F6" w:rsidP="003709F6">
      <w:pPr>
        <w:autoSpaceDN w:val="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709F6">
        <w:rPr>
          <w:rFonts w:ascii="Times New Roman" w:eastAsia="Calibri" w:hAnsi="Times New Roman" w:cs="Times New Roman"/>
          <w:b/>
          <w:bCs/>
          <w:sz w:val="28"/>
        </w:rPr>
        <w:t xml:space="preserve">от 25.03.2021г. № </w:t>
      </w:r>
      <w:r>
        <w:rPr>
          <w:rFonts w:ascii="Times New Roman" w:eastAsia="Calibri" w:hAnsi="Times New Roman" w:cs="Times New Roman"/>
          <w:b/>
          <w:bCs/>
          <w:sz w:val="28"/>
        </w:rPr>
        <w:t>499</w:t>
      </w:r>
      <w:bookmarkStart w:id="0" w:name="_GoBack"/>
      <w:bookmarkEnd w:id="0"/>
    </w:p>
    <w:p w:rsidR="006773C9" w:rsidRPr="0096121F" w:rsidRDefault="006773C9" w:rsidP="00200DBF">
      <w:pPr>
        <w:ind w:right="-2"/>
        <w:rPr>
          <w:rStyle w:val="20"/>
          <w:rFonts w:eastAsiaTheme="minorHAnsi"/>
        </w:rPr>
      </w:pPr>
    </w:p>
    <w:p w:rsidR="00DA765D" w:rsidRPr="0096121F" w:rsidRDefault="00DA765D" w:rsidP="00200DBF">
      <w:pPr>
        <w:ind w:right="-2" w:firstLine="284"/>
        <w:rPr>
          <w:rStyle w:val="20"/>
          <w:rFonts w:eastAsiaTheme="minorHAnsi"/>
        </w:rPr>
      </w:pPr>
    </w:p>
    <w:p w:rsidR="004D4B87" w:rsidRDefault="004D4B87" w:rsidP="00200DBF">
      <w:pPr>
        <w:ind w:right="-2" w:firstLine="284"/>
        <w:rPr>
          <w:rStyle w:val="20"/>
          <w:rFonts w:eastAsiaTheme="minorHAnsi"/>
        </w:rPr>
      </w:pPr>
    </w:p>
    <w:p w:rsidR="00440939" w:rsidRDefault="00440939" w:rsidP="00200DBF">
      <w:pPr>
        <w:ind w:right="-2" w:firstLine="284"/>
        <w:rPr>
          <w:rStyle w:val="20"/>
          <w:rFonts w:eastAsiaTheme="minorHAnsi"/>
        </w:rPr>
      </w:pPr>
    </w:p>
    <w:p w:rsidR="00DA765D" w:rsidRDefault="00DA765D" w:rsidP="00200DBF">
      <w:pPr>
        <w:ind w:right="-2" w:firstLine="284"/>
        <w:rPr>
          <w:rStyle w:val="20"/>
          <w:rFonts w:eastAsiaTheme="minorHAnsi"/>
        </w:rPr>
      </w:pPr>
    </w:p>
    <w:p w:rsidR="00440939" w:rsidRDefault="00440939" w:rsidP="00200DBF">
      <w:pPr>
        <w:ind w:right="-2"/>
        <w:rPr>
          <w:rStyle w:val="20"/>
          <w:rFonts w:eastAsiaTheme="minorHAnsi"/>
        </w:rPr>
      </w:pPr>
    </w:p>
    <w:p w:rsidR="004A37BA" w:rsidRDefault="004A37BA" w:rsidP="004A37BA">
      <w:pPr>
        <w:pStyle w:val="a9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F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E520C" w:rsidRPr="00377FAF" w:rsidRDefault="004A37BA" w:rsidP="004D4B87">
      <w:pPr>
        <w:ind w:right="-2"/>
        <w:jc w:val="center"/>
        <w:rPr>
          <w:rStyle w:val="20"/>
          <w:rFonts w:eastAsiaTheme="minorHAnsi"/>
          <w:b/>
        </w:rPr>
      </w:pPr>
      <w:r w:rsidRPr="009C0EF2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от </w:t>
      </w:r>
      <w:r w:rsidR="00A028E1">
        <w:rPr>
          <w:rFonts w:ascii="Times New Roman" w:hAnsi="Times New Roman" w:cs="Times New Roman"/>
          <w:b/>
          <w:sz w:val="28"/>
          <w:szCs w:val="28"/>
        </w:rPr>
        <w:t>09</w:t>
      </w:r>
      <w:r w:rsidRPr="009C0EF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C0EF2">
        <w:rPr>
          <w:rFonts w:ascii="Times New Roman" w:hAnsi="Times New Roman" w:cs="Times New Roman"/>
          <w:b/>
          <w:sz w:val="28"/>
          <w:szCs w:val="28"/>
        </w:rPr>
        <w:t>.20</w:t>
      </w:r>
      <w:r w:rsidR="00A028E1">
        <w:rPr>
          <w:rFonts w:ascii="Times New Roman" w:hAnsi="Times New Roman" w:cs="Times New Roman"/>
          <w:b/>
          <w:sz w:val="28"/>
          <w:szCs w:val="28"/>
        </w:rPr>
        <w:t>21</w:t>
      </w:r>
      <w:r w:rsidRPr="009C0EF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028E1">
        <w:rPr>
          <w:rFonts w:ascii="Times New Roman" w:hAnsi="Times New Roman" w:cs="Times New Roman"/>
          <w:b/>
          <w:sz w:val="28"/>
          <w:szCs w:val="28"/>
        </w:rPr>
        <w:t>366</w:t>
      </w:r>
      <w:r w:rsidRPr="009C0E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4B87" w:rsidRPr="00377FAF">
        <w:rPr>
          <w:rStyle w:val="20"/>
          <w:rFonts w:eastAsiaTheme="minorHAnsi"/>
          <w:b/>
        </w:rPr>
        <w:t xml:space="preserve">О создании, </w:t>
      </w:r>
      <w:r w:rsidR="00A50E88" w:rsidRPr="00377FAF">
        <w:rPr>
          <w:rStyle w:val="20"/>
          <w:rFonts w:eastAsiaTheme="minorHAnsi"/>
          <w:b/>
        </w:rPr>
        <w:t>хранении</w:t>
      </w:r>
      <w:r w:rsidR="004D4B87" w:rsidRPr="00377FAF">
        <w:rPr>
          <w:rStyle w:val="20"/>
          <w:rFonts w:eastAsiaTheme="minorHAnsi"/>
          <w:b/>
        </w:rPr>
        <w:t>, использовани</w:t>
      </w:r>
      <w:r w:rsidR="001E4E61" w:rsidRPr="00377FAF">
        <w:rPr>
          <w:rStyle w:val="20"/>
          <w:rFonts w:eastAsiaTheme="minorHAnsi"/>
          <w:b/>
        </w:rPr>
        <w:t>и и восполнении</w:t>
      </w:r>
      <w:r w:rsidR="002E520C" w:rsidRPr="00377FAF">
        <w:rPr>
          <w:rStyle w:val="20"/>
          <w:rFonts w:eastAsiaTheme="minorHAnsi"/>
          <w:b/>
        </w:rPr>
        <w:t xml:space="preserve"> </w:t>
      </w:r>
      <w:r w:rsidR="006F0866">
        <w:rPr>
          <w:rStyle w:val="20"/>
          <w:rFonts w:eastAsiaTheme="minorHAnsi"/>
          <w:b/>
        </w:rPr>
        <w:t>резерва</w:t>
      </w:r>
      <w:r w:rsidR="00A50E88" w:rsidRPr="00377FAF">
        <w:rPr>
          <w:rStyle w:val="20"/>
          <w:rFonts w:eastAsiaTheme="minorHAnsi"/>
          <w:b/>
        </w:rPr>
        <w:t xml:space="preserve"> материальных ресурсов</w:t>
      </w:r>
      <w:r w:rsidR="002E520C" w:rsidRPr="00377FAF">
        <w:rPr>
          <w:rStyle w:val="20"/>
          <w:rFonts w:eastAsiaTheme="minorHAnsi"/>
          <w:b/>
        </w:rPr>
        <w:t xml:space="preserve"> для</w:t>
      </w:r>
      <w:r w:rsidR="00A50E88" w:rsidRPr="00377F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иквидации чрезвычайных ситуаций </w:t>
      </w:r>
      <w:r w:rsidR="00A50E88" w:rsidRPr="00377F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родного и техногенного характера и </w:t>
      </w:r>
      <w:r w:rsidR="002E520C" w:rsidRPr="00377FAF">
        <w:rPr>
          <w:rStyle w:val="20"/>
          <w:rFonts w:eastAsiaTheme="minorHAnsi"/>
          <w:b/>
        </w:rPr>
        <w:t>обеспечения мероприятий по гражданской обороне на территории</w:t>
      </w:r>
      <w:r w:rsidR="00A50E88" w:rsidRPr="00377FAF">
        <w:rPr>
          <w:rStyle w:val="20"/>
          <w:rFonts w:eastAsiaTheme="minorHAnsi"/>
          <w:b/>
        </w:rPr>
        <w:t xml:space="preserve"> </w:t>
      </w:r>
      <w:r w:rsidR="002E520C" w:rsidRPr="00377FAF">
        <w:rPr>
          <w:rStyle w:val="20"/>
          <w:rFonts w:eastAsiaTheme="minorHAnsi"/>
          <w:b/>
        </w:rPr>
        <w:t>Курского района Курской области</w:t>
      </w:r>
      <w:r>
        <w:rPr>
          <w:rStyle w:val="20"/>
          <w:rFonts w:eastAsiaTheme="minorHAnsi"/>
          <w:b/>
        </w:rPr>
        <w:t>»</w:t>
      </w:r>
    </w:p>
    <w:p w:rsidR="002E520C" w:rsidRDefault="002E520C" w:rsidP="00200DBF">
      <w:pPr>
        <w:ind w:right="-2"/>
      </w:pPr>
    </w:p>
    <w:p w:rsidR="00440939" w:rsidRDefault="00440939" w:rsidP="00200DBF">
      <w:pPr>
        <w:ind w:right="-2"/>
      </w:pPr>
    </w:p>
    <w:p w:rsidR="00A028E1" w:rsidRDefault="003373A5" w:rsidP="00A028E1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 года №131-ФЗ «Об общих принципах организации местного самоуправления в Российской Федерации» и в</w:t>
      </w:r>
      <w:r w:rsidR="00A028E1">
        <w:rPr>
          <w:rFonts w:ascii="Times New Roman" w:hAnsi="Times New Roman" w:cs="Times New Roman"/>
          <w:sz w:val="28"/>
          <w:szCs w:val="28"/>
        </w:rPr>
        <w:t xml:space="preserve">о изменение постановления Администрации Курского района Курской области </w:t>
      </w:r>
      <w:r w:rsidR="00A028E1" w:rsidRPr="00A028E1">
        <w:rPr>
          <w:rFonts w:ascii="Times New Roman" w:hAnsi="Times New Roman" w:cs="Times New Roman"/>
          <w:sz w:val="28"/>
          <w:szCs w:val="28"/>
        </w:rPr>
        <w:t>от 09.03.2021 № 366 «</w:t>
      </w:r>
      <w:r w:rsidR="00A028E1" w:rsidRPr="00A028E1">
        <w:rPr>
          <w:rStyle w:val="20"/>
          <w:rFonts w:eastAsiaTheme="minorHAnsi"/>
        </w:rPr>
        <w:t>О создании, хранении, использовании и восполнении резерва материальных ресурсов для</w:t>
      </w:r>
      <w:r w:rsidR="00A028E1" w:rsidRPr="00A028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квидации</w:t>
      </w:r>
      <w:r w:rsidR="00A028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28E1" w:rsidRPr="00A028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резвычайных ситуаций </w:t>
      </w:r>
      <w:r w:rsidR="00A028E1" w:rsidRPr="00A028E1">
        <w:rPr>
          <w:rFonts w:ascii="Times New Roman" w:hAnsi="Times New Roman" w:cs="Times New Roman"/>
          <w:color w:val="000000"/>
          <w:sz w:val="28"/>
          <w:szCs w:val="28"/>
        </w:rPr>
        <w:t xml:space="preserve">природного и техногенного характера и </w:t>
      </w:r>
      <w:r w:rsidR="00A028E1" w:rsidRPr="00A028E1">
        <w:rPr>
          <w:rStyle w:val="20"/>
          <w:rFonts w:eastAsiaTheme="minorHAnsi"/>
        </w:rPr>
        <w:t>обеспечения мероприятий по гражданской обороне на территории Курского района Курской области»</w:t>
      </w:r>
      <w:r w:rsidR="00A028E1">
        <w:rPr>
          <w:rStyle w:val="20"/>
          <w:rFonts w:eastAsiaTheme="minorHAnsi"/>
        </w:rPr>
        <w:t xml:space="preserve">, </w:t>
      </w:r>
      <w:r w:rsidR="00A028E1" w:rsidRPr="004B528F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1E6B8F" w:rsidRPr="007F353E" w:rsidRDefault="0096121F" w:rsidP="00362B9C">
      <w:pPr>
        <w:pStyle w:val="a3"/>
        <w:ind w:right="-2" w:firstLine="708"/>
        <w:jc w:val="both"/>
        <w:rPr>
          <w:szCs w:val="28"/>
        </w:rPr>
      </w:pPr>
      <w:r>
        <w:rPr>
          <w:szCs w:val="28"/>
        </w:rPr>
        <w:t xml:space="preserve">1. Признать утратившим силу </w:t>
      </w:r>
      <w:r w:rsidR="00145B67">
        <w:rPr>
          <w:szCs w:val="28"/>
        </w:rPr>
        <w:t xml:space="preserve">пункт 3 </w:t>
      </w:r>
      <w:r>
        <w:rPr>
          <w:szCs w:val="28"/>
        </w:rPr>
        <w:t xml:space="preserve">постановления Администрации Курского района Курской области </w:t>
      </w:r>
      <w:r w:rsidRPr="00A028E1">
        <w:rPr>
          <w:szCs w:val="28"/>
        </w:rPr>
        <w:t>от 09.03.2021 № 366 «</w:t>
      </w:r>
      <w:r w:rsidRPr="00A028E1">
        <w:rPr>
          <w:rStyle w:val="20"/>
          <w:rFonts w:eastAsiaTheme="minorHAnsi"/>
        </w:rPr>
        <w:t>О создании, хранении, использовании и восполнении резерва материальных ресурсов для</w:t>
      </w:r>
      <w:r w:rsidRPr="00A028E1">
        <w:rPr>
          <w:rFonts w:eastAsia="Calibri"/>
          <w:color w:val="000000"/>
          <w:szCs w:val="28"/>
        </w:rPr>
        <w:t xml:space="preserve"> ликвидации</w:t>
      </w:r>
      <w:r>
        <w:rPr>
          <w:rFonts w:eastAsia="Calibri"/>
          <w:color w:val="000000"/>
          <w:szCs w:val="28"/>
        </w:rPr>
        <w:t xml:space="preserve"> </w:t>
      </w:r>
      <w:r w:rsidRPr="00A028E1">
        <w:rPr>
          <w:rFonts w:eastAsia="Calibri"/>
          <w:color w:val="000000"/>
          <w:szCs w:val="28"/>
        </w:rPr>
        <w:t xml:space="preserve">чрезвычайных ситуаций </w:t>
      </w:r>
      <w:r w:rsidRPr="00A028E1">
        <w:rPr>
          <w:color w:val="000000"/>
          <w:szCs w:val="28"/>
        </w:rPr>
        <w:t xml:space="preserve">природного и техногенного характера и </w:t>
      </w:r>
      <w:r w:rsidRPr="00A028E1">
        <w:rPr>
          <w:rStyle w:val="20"/>
          <w:rFonts w:eastAsiaTheme="minorHAnsi"/>
        </w:rPr>
        <w:t>обеспечения мероприятий по гражданской обороне на территории Курского района Курской области»</w:t>
      </w:r>
      <w:r>
        <w:rPr>
          <w:rStyle w:val="20"/>
          <w:rFonts w:eastAsiaTheme="minorHAnsi"/>
        </w:rPr>
        <w:t>.</w:t>
      </w:r>
      <w:r w:rsidR="00A028E1">
        <w:rPr>
          <w:szCs w:val="28"/>
        </w:rPr>
        <w:t xml:space="preserve"> </w:t>
      </w:r>
    </w:p>
    <w:p w:rsidR="002A2BED" w:rsidRPr="002A2BED" w:rsidRDefault="0096121F" w:rsidP="003F6E16">
      <w:pPr>
        <w:pStyle w:val="a5"/>
        <w:widowControl w:val="0"/>
        <w:tabs>
          <w:tab w:val="left" w:pos="-284"/>
        </w:tabs>
        <w:spacing w:line="322" w:lineRule="exact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9EF">
        <w:rPr>
          <w:rFonts w:ascii="Times New Roman" w:hAnsi="Times New Roman" w:cs="Times New Roman"/>
          <w:sz w:val="28"/>
          <w:szCs w:val="28"/>
        </w:rPr>
        <w:t>. Постановление</w:t>
      </w:r>
      <w:r w:rsidR="002A2BED" w:rsidRPr="002A2BED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3373A5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2A2BED" w:rsidRPr="002A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3373A5">
        <w:rPr>
          <w:rFonts w:ascii="Times New Roman" w:hAnsi="Times New Roman" w:cs="Times New Roman"/>
          <w:sz w:val="28"/>
          <w:szCs w:val="28"/>
        </w:rPr>
        <w:t>9 марта 2021 года.</w:t>
      </w:r>
      <w:r w:rsidR="002A2BED" w:rsidRPr="002A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ED" w:rsidRPr="002A2BED" w:rsidRDefault="002A2BED" w:rsidP="002A2BED">
      <w:pPr>
        <w:pStyle w:val="a7"/>
        <w:ind w:right="-285" w:firstLine="454"/>
        <w:rPr>
          <w:rFonts w:ascii="Times New Roman" w:hAnsi="Times New Roman" w:cs="Times New Roman"/>
          <w:sz w:val="28"/>
          <w:szCs w:val="28"/>
        </w:rPr>
      </w:pPr>
    </w:p>
    <w:p w:rsidR="0096121F" w:rsidRDefault="0096121F" w:rsidP="003F6E16">
      <w:pPr>
        <w:pStyle w:val="a7"/>
        <w:spacing w:after="0"/>
        <w:ind w:left="0" w:right="-285"/>
        <w:rPr>
          <w:rFonts w:ascii="Times New Roman" w:hAnsi="Times New Roman" w:cs="Times New Roman"/>
          <w:sz w:val="28"/>
          <w:szCs w:val="28"/>
        </w:rPr>
      </w:pPr>
    </w:p>
    <w:p w:rsidR="002A2BED" w:rsidRPr="002A2BED" w:rsidRDefault="002A2BED" w:rsidP="003F6E16">
      <w:pPr>
        <w:pStyle w:val="a7"/>
        <w:spacing w:after="0"/>
        <w:ind w:left="0" w:right="-285"/>
        <w:rPr>
          <w:rFonts w:ascii="Times New Roman" w:hAnsi="Times New Roman" w:cs="Times New Roman"/>
          <w:sz w:val="28"/>
          <w:szCs w:val="28"/>
        </w:rPr>
      </w:pPr>
      <w:r w:rsidRPr="002A2BED">
        <w:rPr>
          <w:rFonts w:ascii="Times New Roman" w:hAnsi="Times New Roman" w:cs="Times New Roman"/>
          <w:sz w:val="28"/>
          <w:szCs w:val="28"/>
        </w:rPr>
        <w:t>Глав</w:t>
      </w:r>
      <w:r w:rsidR="0096121F">
        <w:rPr>
          <w:rFonts w:ascii="Times New Roman" w:hAnsi="Times New Roman" w:cs="Times New Roman"/>
          <w:sz w:val="28"/>
          <w:szCs w:val="28"/>
        </w:rPr>
        <w:t>а</w:t>
      </w:r>
      <w:r w:rsidRPr="002A2BED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</w:p>
    <w:p w:rsidR="005C4B97" w:rsidRDefault="002A2BED" w:rsidP="0096121F">
      <w:pPr>
        <w:pStyle w:val="a7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2A2BED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0F91">
        <w:rPr>
          <w:rFonts w:ascii="Times New Roman" w:hAnsi="Times New Roman" w:cs="Times New Roman"/>
          <w:sz w:val="28"/>
          <w:szCs w:val="28"/>
        </w:rPr>
        <w:t xml:space="preserve">       </w:t>
      </w:r>
      <w:r w:rsidR="003F6E16">
        <w:rPr>
          <w:rFonts w:ascii="Times New Roman" w:hAnsi="Times New Roman" w:cs="Times New Roman"/>
          <w:sz w:val="28"/>
          <w:szCs w:val="28"/>
        </w:rPr>
        <w:t xml:space="preserve"> </w:t>
      </w:r>
      <w:r w:rsidR="0096121F">
        <w:rPr>
          <w:rFonts w:ascii="Times New Roman" w:hAnsi="Times New Roman" w:cs="Times New Roman"/>
          <w:sz w:val="28"/>
          <w:szCs w:val="28"/>
        </w:rPr>
        <w:tab/>
        <w:t xml:space="preserve">     А.В. Телегин</w:t>
      </w:r>
      <w:r w:rsidRPr="002A2B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B97" w:rsidSect="004D4B87">
      <w:pgSz w:w="11906" w:h="16838"/>
      <w:pgMar w:top="1134" w:right="1276" w:bottom="1134" w:left="155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5E0"/>
    <w:multiLevelType w:val="multilevel"/>
    <w:tmpl w:val="5DD2D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D663B"/>
    <w:multiLevelType w:val="hybridMultilevel"/>
    <w:tmpl w:val="514EB508"/>
    <w:lvl w:ilvl="0" w:tplc="5D5863FC">
      <w:start w:val="3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5067D5D"/>
    <w:multiLevelType w:val="hybridMultilevel"/>
    <w:tmpl w:val="025A7BC4"/>
    <w:lvl w:ilvl="0" w:tplc="116A5AAC">
      <w:start w:val="6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B2C697F"/>
    <w:multiLevelType w:val="multilevel"/>
    <w:tmpl w:val="F4864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0B277C"/>
    <w:multiLevelType w:val="hybridMultilevel"/>
    <w:tmpl w:val="A38CDA1E"/>
    <w:lvl w:ilvl="0" w:tplc="D040A9B8">
      <w:start w:val="3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4D461C1"/>
    <w:multiLevelType w:val="multilevel"/>
    <w:tmpl w:val="AFD04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AC2F66"/>
    <w:multiLevelType w:val="hybridMultilevel"/>
    <w:tmpl w:val="2362C38C"/>
    <w:lvl w:ilvl="0" w:tplc="CFB83D9E">
      <w:start w:val="3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520C"/>
    <w:rsid w:val="000209FB"/>
    <w:rsid w:val="0006220F"/>
    <w:rsid w:val="000A4146"/>
    <w:rsid w:val="000C5466"/>
    <w:rsid w:val="000D618C"/>
    <w:rsid w:val="00145B67"/>
    <w:rsid w:val="00197746"/>
    <w:rsid w:val="001E2B29"/>
    <w:rsid w:val="001E4E61"/>
    <w:rsid w:val="001E6B8F"/>
    <w:rsid w:val="00200DBF"/>
    <w:rsid w:val="002174CC"/>
    <w:rsid w:val="00226D6B"/>
    <w:rsid w:val="00277D60"/>
    <w:rsid w:val="002A2BED"/>
    <w:rsid w:val="002C477D"/>
    <w:rsid w:val="002E520C"/>
    <w:rsid w:val="002E6311"/>
    <w:rsid w:val="00320C71"/>
    <w:rsid w:val="00322146"/>
    <w:rsid w:val="00332389"/>
    <w:rsid w:val="003373A5"/>
    <w:rsid w:val="00362B9C"/>
    <w:rsid w:val="0036688D"/>
    <w:rsid w:val="003709F6"/>
    <w:rsid w:val="00377FAF"/>
    <w:rsid w:val="00381147"/>
    <w:rsid w:val="003A2087"/>
    <w:rsid w:val="003D69A6"/>
    <w:rsid w:val="003F6E16"/>
    <w:rsid w:val="004009EF"/>
    <w:rsid w:val="00423C5B"/>
    <w:rsid w:val="004335E0"/>
    <w:rsid w:val="00433891"/>
    <w:rsid w:val="00434162"/>
    <w:rsid w:val="00435F10"/>
    <w:rsid w:val="00440939"/>
    <w:rsid w:val="0045246F"/>
    <w:rsid w:val="00464D6F"/>
    <w:rsid w:val="004867EC"/>
    <w:rsid w:val="004A37BA"/>
    <w:rsid w:val="004A4137"/>
    <w:rsid w:val="004D4B87"/>
    <w:rsid w:val="005674BA"/>
    <w:rsid w:val="005A205D"/>
    <w:rsid w:val="005C45A9"/>
    <w:rsid w:val="005C4B97"/>
    <w:rsid w:val="005E272B"/>
    <w:rsid w:val="00604008"/>
    <w:rsid w:val="00610F91"/>
    <w:rsid w:val="006773C9"/>
    <w:rsid w:val="0069039E"/>
    <w:rsid w:val="006A4BD5"/>
    <w:rsid w:val="006A708D"/>
    <w:rsid w:val="006D6A01"/>
    <w:rsid w:val="006E321E"/>
    <w:rsid w:val="006F0866"/>
    <w:rsid w:val="006F6FA9"/>
    <w:rsid w:val="00726D6E"/>
    <w:rsid w:val="007E7C9F"/>
    <w:rsid w:val="007F353E"/>
    <w:rsid w:val="00820508"/>
    <w:rsid w:val="008809FD"/>
    <w:rsid w:val="0089348B"/>
    <w:rsid w:val="008C5AB5"/>
    <w:rsid w:val="008D1F46"/>
    <w:rsid w:val="008D613C"/>
    <w:rsid w:val="008F07AF"/>
    <w:rsid w:val="008F10C2"/>
    <w:rsid w:val="008F42C9"/>
    <w:rsid w:val="00920C7A"/>
    <w:rsid w:val="009362B7"/>
    <w:rsid w:val="0095313E"/>
    <w:rsid w:val="00955037"/>
    <w:rsid w:val="0096121F"/>
    <w:rsid w:val="009A198F"/>
    <w:rsid w:val="009A4094"/>
    <w:rsid w:val="009B0BFB"/>
    <w:rsid w:val="00A028E1"/>
    <w:rsid w:val="00A413F8"/>
    <w:rsid w:val="00A50C2D"/>
    <w:rsid w:val="00A50E88"/>
    <w:rsid w:val="00AA4DD5"/>
    <w:rsid w:val="00AB7073"/>
    <w:rsid w:val="00AE09A9"/>
    <w:rsid w:val="00AF0AE9"/>
    <w:rsid w:val="00AF10F5"/>
    <w:rsid w:val="00B30C26"/>
    <w:rsid w:val="00B804BB"/>
    <w:rsid w:val="00BB1CB8"/>
    <w:rsid w:val="00BC1E53"/>
    <w:rsid w:val="00C232CB"/>
    <w:rsid w:val="00C42854"/>
    <w:rsid w:val="00C93B00"/>
    <w:rsid w:val="00CA7B0B"/>
    <w:rsid w:val="00CB3530"/>
    <w:rsid w:val="00D73FAE"/>
    <w:rsid w:val="00D81DE9"/>
    <w:rsid w:val="00DA765D"/>
    <w:rsid w:val="00DB72C5"/>
    <w:rsid w:val="00E15393"/>
    <w:rsid w:val="00E34CC6"/>
    <w:rsid w:val="00E94756"/>
    <w:rsid w:val="00EA3829"/>
    <w:rsid w:val="00EF591F"/>
    <w:rsid w:val="00EF64DF"/>
    <w:rsid w:val="00F230A6"/>
    <w:rsid w:val="00F815C5"/>
    <w:rsid w:val="00F87EB9"/>
    <w:rsid w:val="00F91B3B"/>
    <w:rsid w:val="00F94176"/>
    <w:rsid w:val="00FC4C5C"/>
    <w:rsid w:val="00FC5A54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6315"/>
  <w15:docId w15:val="{DA24C820-005B-4D78-8E82-B0B367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B"/>
  </w:style>
  <w:style w:type="paragraph" w:styleId="1">
    <w:name w:val="heading 1"/>
    <w:basedOn w:val="a"/>
    <w:next w:val="a"/>
    <w:link w:val="10"/>
    <w:qFormat/>
    <w:rsid w:val="00E94756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"/>
    <w:rsid w:val="002E5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E5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2E5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3">
    <w:name w:val="Body Text"/>
    <w:basedOn w:val="a"/>
    <w:link w:val="a4"/>
    <w:unhideWhenUsed/>
    <w:rsid w:val="001E6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E6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94176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773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3C9"/>
  </w:style>
  <w:style w:type="paragraph" w:styleId="3">
    <w:name w:val="Body Text Indent 3"/>
    <w:basedOn w:val="a"/>
    <w:link w:val="30"/>
    <w:uiPriority w:val="99"/>
    <w:unhideWhenUsed/>
    <w:rsid w:val="005C4B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4B97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947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E4E61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2A2B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A2BED"/>
  </w:style>
  <w:style w:type="paragraph" w:styleId="a9">
    <w:name w:val="No Spacing"/>
    <w:uiPriority w:val="1"/>
    <w:qFormat/>
    <w:rsid w:val="004A37BA"/>
    <w:pPr>
      <w:ind w:firstLine="709"/>
    </w:pPr>
  </w:style>
  <w:style w:type="character" w:customStyle="1" w:styleId="normaltextrun">
    <w:name w:val="normaltextrun"/>
    <w:basedOn w:val="a0"/>
    <w:rsid w:val="00A0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977-0B91-4CC6-B7DE-61397A99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liceimako</cp:lastModifiedBy>
  <cp:revision>79</cp:revision>
  <cp:lastPrinted>2021-03-22T08:30:00Z</cp:lastPrinted>
  <dcterms:created xsi:type="dcterms:W3CDTF">2017-11-16T06:52:00Z</dcterms:created>
  <dcterms:modified xsi:type="dcterms:W3CDTF">2021-03-25T13:42:00Z</dcterms:modified>
</cp:coreProperties>
</file>